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85" w:rsidRPr="00897CA5" w:rsidRDefault="00FC1F85" w:rsidP="00FC1F85">
      <w:pPr>
        <w:spacing w:line="300" w:lineRule="exact"/>
      </w:pPr>
      <w:bookmarkStart w:id="0" w:name="_GoBack"/>
      <w:bookmarkEnd w:id="0"/>
      <w:r w:rsidRPr="00897CA5">
        <w:rPr>
          <w:rFonts w:hint="eastAsia"/>
        </w:rPr>
        <w:t>様式第２号（第３条関係）</w:t>
      </w:r>
    </w:p>
    <w:p w:rsidR="00FC1F85" w:rsidRPr="00897CA5" w:rsidRDefault="00FC1F85" w:rsidP="00FC1F85">
      <w:pPr>
        <w:spacing w:line="300" w:lineRule="exact"/>
      </w:pPr>
    </w:p>
    <w:p w:rsidR="00F069EE" w:rsidRPr="00EB3C3B" w:rsidRDefault="00FC1F85" w:rsidP="00F069EE">
      <w:pPr>
        <w:spacing w:line="300" w:lineRule="exact"/>
        <w:jc w:val="center"/>
        <w:rPr>
          <w:sz w:val="24"/>
          <w:szCs w:val="24"/>
        </w:rPr>
      </w:pPr>
      <w:r w:rsidRPr="00EB3C3B">
        <w:rPr>
          <w:rFonts w:hint="eastAsia"/>
          <w:sz w:val="24"/>
          <w:szCs w:val="24"/>
        </w:rPr>
        <w:t>消防用設備等特例規定適用申請書</w:t>
      </w:r>
    </w:p>
    <w:tbl>
      <w:tblPr>
        <w:tblpPr w:leftFromText="142" w:rightFromText="142" w:vertAnchor="page" w:horzAnchor="margin" w:tblpY="17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884"/>
        <w:gridCol w:w="675"/>
        <w:gridCol w:w="1560"/>
        <w:gridCol w:w="1134"/>
        <w:gridCol w:w="425"/>
        <w:gridCol w:w="1417"/>
        <w:gridCol w:w="1134"/>
      </w:tblGrid>
      <w:tr w:rsidR="004E5658" w:rsidRPr="00897CA5" w:rsidTr="004E5658">
        <w:trPr>
          <w:trHeight w:val="2830"/>
        </w:trPr>
        <w:tc>
          <w:tcPr>
            <w:tcW w:w="9747" w:type="dxa"/>
            <w:gridSpan w:val="10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 xml:space="preserve">　　年　　月　　日</w:t>
            </w:r>
          </w:p>
          <w:p w:rsidR="004E5658" w:rsidRPr="00897CA5" w:rsidRDefault="004E5658" w:rsidP="004E5658">
            <w:pPr>
              <w:ind w:firstLineChars="200" w:firstLine="440"/>
            </w:pPr>
            <w:r w:rsidRPr="00897CA5">
              <w:rPr>
                <w:rFonts w:hint="eastAsia"/>
              </w:rPr>
              <w:t>鶴岡市消防長　　　　様</w:t>
            </w:r>
          </w:p>
          <w:p w:rsidR="004E5658" w:rsidRPr="00897CA5" w:rsidRDefault="004E5658" w:rsidP="004E5658">
            <w:pPr>
              <w:wordWrap w:val="0"/>
              <w:ind w:rightChars="58" w:right="128"/>
              <w:jc w:val="right"/>
            </w:pPr>
            <w:r w:rsidRPr="00897CA5">
              <w:rPr>
                <w:rFonts w:hint="eastAsia"/>
              </w:rPr>
              <w:t xml:space="preserve">申請者　　住　所　　　　　　　　　　　　　</w:t>
            </w:r>
          </w:p>
          <w:p w:rsidR="004E5658" w:rsidRPr="00897CA5" w:rsidRDefault="004E5658" w:rsidP="004E5658">
            <w:pPr>
              <w:wordWrap w:val="0"/>
              <w:ind w:rightChars="58" w:right="128"/>
              <w:jc w:val="right"/>
            </w:pPr>
            <w:r w:rsidRPr="00897CA5">
              <w:rPr>
                <w:rFonts w:hint="eastAsia"/>
              </w:rPr>
              <w:t xml:space="preserve">　　　氏　名　　　　　　　　　　</w:t>
            </w:r>
            <w:r>
              <w:rPr>
                <w:rFonts w:hint="eastAsia"/>
              </w:rPr>
              <w:t xml:space="preserve">　</w:t>
            </w:r>
            <w:r w:rsidRPr="00897CA5">
              <w:rPr>
                <w:rFonts w:hint="eastAsia"/>
              </w:rPr>
              <w:t xml:space="preserve">　　</w:t>
            </w:r>
          </w:p>
          <w:p w:rsidR="004E5658" w:rsidRPr="004E5658" w:rsidRDefault="004E5658" w:rsidP="004E5658">
            <w:pPr>
              <w:ind w:firstLineChars="100" w:firstLine="200"/>
              <w:rPr>
                <w:sz w:val="20"/>
                <w:szCs w:val="20"/>
              </w:rPr>
            </w:pPr>
            <w:r w:rsidRPr="004E5658">
              <w:rPr>
                <w:rFonts w:hint="eastAsia"/>
                <w:sz w:val="20"/>
                <w:szCs w:val="20"/>
              </w:rPr>
              <w:t>消防法第１７条第１項の規定に基づき設置を要する消防用設備について、下記の防火対象物に特例規定の適用を受けたいので申請します。</w:t>
            </w:r>
          </w:p>
        </w:tc>
      </w:tr>
      <w:tr w:rsidR="004E5658" w:rsidRPr="00897CA5" w:rsidTr="004E5658">
        <w:tc>
          <w:tcPr>
            <w:tcW w:w="534" w:type="dxa"/>
            <w:vMerge w:val="restart"/>
            <w:textDirection w:val="tbRlV"/>
            <w:vAlign w:val="center"/>
          </w:tcPr>
          <w:p w:rsidR="004E5658" w:rsidRPr="00897CA5" w:rsidRDefault="004E5658" w:rsidP="004E5658">
            <w:pPr>
              <w:ind w:left="113" w:right="113"/>
              <w:jc w:val="center"/>
            </w:pPr>
            <w:r w:rsidRPr="00897CA5">
              <w:rPr>
                <w:rFonts w:hint="eastAsia"/>
              </w:rPr>
              <w:t>申請防火対象物概要</w:t>
            </w:r>
          </w:p>
        </w:tc>
        <w:tc>
          <w:tcPr>
            <w:tcW w:w="1984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名　　　　　称</w:t>
            </w:r>
          </w:p>
        </w:tc>
        <w:tc>
          <w:tcPr>
            <w:tcW w:w="7229" w:type="dxa"/>
            <w:gridSpan w:val="7"/>
          </w:tcPr>
          <w:p w:rsidR="004E5658" w:rsidRPr="00897CA5" w:rsidRDefault="004E5658" w:rsidP="004E5658"/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所　　在　　地</w:t>
            </w:r>
          </w:p>
        </w:tc>
        <w:tc>
          <w:tcPr>
            <w:tcW w:w="7229" w:type="dxa"/>
            <w:gridSpan w:val="7"/>
          </w:tcPr>
          <w:p w:rsidR="004E5658" w:rsidRPr="00897CA5" w:rsidRDefault="004E5658" w:rsidP="004E5658"/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用　　　　　途</w:t>
            </w:r>
          </w:p>
        </w:tc>
        <w:tc>
          <w:tcPr>
            <w:tcW w:w="3119" w:type="dxa"/>
            <w:gridSpan w:val="3"/>
          </w:tcPr>
          <w:p w:rsidR="004E5658" w:rsidRPr="00897CA5" w:rsidRDefault="004E5658" w:rsidP="004E5658"/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高さ</w:t>
            </w:r>
          </w:p>
        </w:tc>
        <w:tc>
          <w:tcPr>
            <w:tcW w:w="2976" w:type="dxa"/>
            <w:gridSpan w:val="3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 xml:space="preserve">地上　　</w:t>
            </w:r>
            <w:r w:rsidRPr="00897CA5">
              <w:t>m</w:t>
            </w:r>
            <w:r w:rsidRPr="00897CA5">
              <w:rPr>
                <w:rFonts w:hint="eastAsia"/>
              </w:rPr>
              <w:t xml:space="preserve">　</w:t>
            </w:r>
            <w:r w:rsidRPr="00897CA5">
              <w:t xml:space="preserve"> </w:t>
            </w:r>
            <w:r w:rsidRPr="00897CA5">
              <w:rPr>
                <w:rFonts w:hint="eastAsia"/>
              </w:rPr>
              <w:t xml:space="preserve">地下　　　</w:t>
            </w:r>
            <w:r w:rsidRPr="00897CA5">
              <w:t>m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工　事　種　別</w:t>
            </w:r>
          </w:p>
        </w:tc>
        <w:tc>
          <w:tcPr>
            <w:tcW w:w="3119" w:type="dxa"/>
            <w:gridSpan w:val="3"/>
          </w:tcPr>
          <w:p w:rsidR="004E5658" w:rsidRPr="00897CA5" w:rsidRDefault="004E5658" w:rsidP="004E5658"/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階数</w:t>
            </w:r>
          </w:p>
        </w:tc>
        <w:tc>
          <w:tcPr>
            <w:tcW w:w="2976" w:type="dxa"/>
            <w:gridSpan w:val="3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 xml:space="preserve">地上　　階　</w:t>
            </w:r>
            <w:r w:rsidRPr="00897CA5">
              <w:t xml:space="preserve"> </w:t>
            </w:r>
            <w:r w:rsidRPr="00897CA5">
              <w:rPr>
                <w:rFonts w:hint="eastAsia"/>
              </w:rPr>
              <w:t xml:space="preserve">地下　　</w:t>
            </w:r>
            <w:r w:rsidRPr="00897CA5">
              <w:t xml:space="preserve"> </w:t>
            </w:r>
            <w:r w:rsidRPr="00897CA5">
              <w:rPr>
                <w:rFonts w:hint="eastAsia"/>
              </w:rPr>
              <w:t>階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構　　　　　造</w:t>
            </w:r>
          </w:p>
        </w:tc>
        <w:tc>
          <w:tcPr>
            <w:tcW w:w="3119" w:type="dxa"/>
            <w:gridSpan w:val="3"/>
          </w:tcPr>
          <w:p w:rsidR="004E5658" w:rsidRPr="00897CA5" w:rsidRDefault="004E5658" w:rsidP="004E5658"/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内装等</w:t>
            </w:r>
          </w:p>
        </w:tc>
        <w:tc>
          <w:tcPr>
            <w:tcW w:w="2976" w:type="dxa"/>
            <w:gridSpan w:val="3"/>
            <w:vAlign w:val="center"/>
          </w:tcPr>
          <w:p w:rsidR="004E5658" w:rsidRPr="00897CA5" w:rsidRDefault="004E5658" w:rsidP="004E5658">
            <w:pPr>
              <w:jc w:val="center"/>
            </w:pP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425" w:type="dxa"/>
            <w:vMerge w:val="restart"/>
            <w:textDirection w:val="tbRlV"/>
            <w:vAlign w:val="center"/>
          </w:tcPr>
          <w:p w:rsidR="004E5658" w:rsidRPr="00897CA5" w:rsidRDefault="004E5658" w:rsidP="004E5658">
            <w:pPr>
              <w:ind w:left="113" w:right="113"/>
              <w:jc w:val="center"/>
            </w:pPr>
            <w:r w:rsidRPr="00897CA5">
              <w:rPr>
                <w:rFonts w:hint="eastAsia"/>
              </w:rPr>
              <w:t>床面積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4E5658" w:rsidRPr="00897CA5" w:rsidRDefault="004E5658" w:rsidP="004E565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t>1</w:t>
            </w:r>
            <w:r w:rsidRPr="00897CA5">
              <w:rPr>
                <w:rFonts w:hint="eastAsia"/>
              </w:rPr>
              <w:t>階</w:t>
            </w:r>
          </w:p>
        </w:tc>
        <w:tc>
          <w:tcPr>
            <w:tcW w:w="1560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t>2</w:t>
            </w:r>
            <w:r w:rsidRPr="00897CA5">
              <w:rPr>
                <w:rFonts w:hint="eastAsia"/>
              </w:rPr>
              <w:t>階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t>3</w:t>
            </w:r>
            <w:r w:rsidRPr="00897CA5">
              <w:rPr>
                <w:rFonts w:hint="eastAsia"/>
              </w:rPr>
              <w:t>階</w:t>
            </w:r>
          </w:p>
        </w:tc>
        <w:tc>
          <w:tcPr>
            <w:tcW w:w="1417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t>4</w:t>
            </w:r>
            <w:r w:rsidRPr="00897CA5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合計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425" w:type="dxa"/>
            <w:vMerge/>
            <w:vAlign w:val="center"/>
          </w:tcPr>
          <w:p w:rsidR="004E5658" w:rsidRPr="00897CA5" w:rsidRDefault="004E5658" w:rsidP="004E56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4E5658">
              <w:rPr>
                <w:rFonts w:hint="eastAsia"/>
                <w:spacing w:val="63"/>
                <w:kern w:val="0"/>
                <w:fitText w:val="1260" w:id="-1777555968"/>
              </w:rPr>
              <w:t>申請部</w:t>
            </w:r>
            <w:r w:rsidRPr="004E5658">
              <w:rPr>
                <w:rFonts w:hint="eastAsia"/>
                <w:spacing w:val="1"/>
                <w:kern w:val="0"/>
                <w:fitText w:val="1260" w:id="-1777555968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417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425" w:type="dxa"/>
            <w:vMerge/>
            <w:vAlign w:val="center"/>
          </w:tcPr>
          <w:p w:rsidR="004E5658" w:rsidRPr="00897CA5" w:rsidRDefault="004E5658" w:rsidP="004E56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申請以外部分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417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425" w:type="dxa"/>
            <w:vMerge/>
            <w:vAlign w:val="center"/>
          </w:tcPr>
          <w:p w:rsidR="004E5658" w:rsidRPr="00897CA5" w:rsidRDefault="004E5658" w:rsidP="004E56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合　　　　計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417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:rsidR="004E5658" w:rsidRPr="00897CA5" w:rsidRDefault="004E5658" w:rsidP="004E5658">
            <w:pPr>
              <w:jc w:val="right"/>
            </w:pPr>
            <w:r w:rsidRPr="00897CA5">
              <w:rPr>
                <w:rFonts w:hint="eastAsia"/>
              </w:rPr>
              <w:t>㎡</w:t>
            </w:r>
          </w:p>
        </w:tc>
      </w:tr>
      <w:tr w:rsidR="004E5658" w:rsidRPr="00897CA5" w:rsidTr="004E5658">
        <w:tc>
          <w:tcPr>
            <w:tcW w:w="534" w:type="dxa"/>
            <w:vMerge w:val="restart"/>
            <w:textDirection w:val="tbRlV"/>
            <w:vAlign w:val="center"/>
          </w:tcPr>
          <w:p w:rsidR="004E5658" w:rsidRPr="00897CA5" w:rsidRDefault="004E5658" w:rsidP="004E5658">
            <w:pPr>
              <w:ind w:left="113" w:right="113"/>
              <w:jc w:val="center"/>
            </w:pPr>
            <w:r w:rsidRPr="00897CA5">
              <w:rPr>
                <w:rFonts w:hint="eastAsia"/>
              </w:rPr>
              <w:t>設計者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4E5658" w:rsidRPr="00897CA5" w:rsidRDefault="004E5658" w:rsidP="004E5658">
            <w:pPr>
              <w:jc w:val="center"/>
            </w:pPr>
            <w:r w:rsidRPr="004E5658">
              <w:rPr>
                <w:rFonts w:hint="eastAsia"/>
                <w:spacing w:val="46"/>
                <w:kern w:val="0"/>
                <w:fitText w:val="1470" w:id="-1777555967"/>
              </w:rPr>
              <w:t>資格・氏</w:t>
            </w:r>
            <w:r w:rsidRPr="004E5658">
              <w:rPr>
                <w:rFonts w:hint="eastAsia"/>
                <w:spacing w:val="1"/>
                <w:kern w:val="0"/>
                <w:fitText w:val="1470" w:id="-1777555967"/>
              </w:rPr>
              <w:t>名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4E5658" w:rsidRPr="00897CA5" w:rsidRDefault="004E5658" w:rsidP="004E5658">
            <w:r w:rsidRPr="00897CA5">
              <w:rPr>
                <w:rFonts w:hint="eastAsia"/>
              </w:rPr>
              <w:t>（一級）建築士　（大臣）登録　第　　　　　号</w:t>
            </w:r>
          </w:p>
        </w:tc>
      </w:tr>
      <w:tr w:rsidR="004E5658" w:rsidRPr="00897CA5" w:rsidTr="004E5658"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建築士事務所名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</w:tcPr>
          <w:p w:rsidR="004E5658" w:rsidRPr="00897CA5" w:rsidRDefault="004E5658" w:rsidP="004E5658">
            <w:r w:rsidRPr="00897CA5">
              <w:rPr>
                <w:rFonts w:hint="eastAsia"/>
              </w:rPr>
              <w:t>（一級）建築士事務所　（山形県）知事登録第（　　　　）号</w:t>
            </w:r>
          </w:p>
        </w:tc>
      </w:tr>
      <w:tr w:rsidR="004E5658" w:rsidRPr="00897CA5" w:rsidTr="004E5658">
        <w:trPr>
          <w:trHeight w:val="906"/>
        </w:trPr>
        <w:tc>
          <w:tcPr>
            <w:tcW w:w="534" w:type="dxa"/>
            <w:vMerge/>
          </w:tcPr>
          <w:p w:rsidR="004E5658" w:rsidRPr="00897CA5" w:rsidRDefault="004E5658" w:rsidP="004E5658"/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4E5658" w:rsidRPr="00897CA5" w:rsidRDefault="004E5658" w:rsidP="004E5658">
            <w:pPr>
              <w:ind w:firstLineChars="50" w:firstLine="312"/>
            </w:pPr>
            <w:r w:rsidRPr="004E5658">
              <w:rPr>
                <w:rFonts w:hint="eastAsia"/>
                <w:spacing w:val="202"/>
                <w:kern w:val="0"/>
                <w:fitText w:val="1470" w:id="-1777555966"/>
              </w:rPr>
              <w:t>所在</w:t>
            </w:r>
            <w:r w:rsidRPr="004E5658">
              <w:rPr>
                <w:rFonts w:hint="eastAsia"/>
                <w:spacing w:val="1"/>
                <w:kern w:val="0"/>
                <w:fitText w:val="1470" w:id="-1777555966"/>
              </w:rPr>
              <w:t>地</w:t>
            </w:r>
          </w:p>
        </w:tc>
        <w:tc>
          <w:tcPr>
            <w:tcW w:w="7229" w:type="dxa"/>
            <w:gridSpan w:val="7"/>
            <w:tcBorders>
              <w:top w:val="nil"/>
            </w:tcBorders>
          </w:tcPr>
          <w:p w:rsidR="004E5658" w:rsidRPr="00897CA5" w:rsidRDefault="004E5658" w:rsidP="004E5658"/>
        </w:tc>
      </w:tr>
      <w:tr w:rsidR="004E5658" w:rsidRPr="00897CA5" w:rsidTr="004E5658">
        <w:trPr>
          <w:trHeight w:val="765"/>
        </w:trPr>
        <w:tc>
          <w:tcPr>
            <w:tcW w:w="2518" w:type="dxa"/>
            <w:gridSpan w:val="3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特例を受けたい</w:t>
            </w:r>
          </w:p>
          <w:p w:rsidR="004E5658" w:rsidRPr="00897CA5" w:rsidRDefault="004E5658" w:rsidP="004E5658">
            <w:pPr>
              <w:jc w:val="center"/>
            </w:pPr>
            <w:r w:rsidRPr="004E5658">
              <w:rPr>
                <w:rFonts w:hint="eastAsia"/>
                <w:spacing w:val="15"/>
                <w:kern w:val="0"/>
                <w:fitText w:val="1470" w:id="-1777555965"/>
              </w:rPr>
              <w:t>消防用設備</w:t>
            </w:r>
            <w:r w:rsidRPr="004E5658">
              <w:rPr>
                <w:rFonts w:hint="eastAsia"/>
                <w:kern w:val="0"/>
                <w:fitText w:val="1470" w:id="-1777555965"/>
              </w:rPr>
              <w:t>等</w:t>
            </w:r>
          </w:p>
        </w:tc>
        <w:tc>
          <w:tcPr>
            <w:tcW w:w="7229" w:type="dxa"/>
            <w:gridSpan w:val="7"/>
          </w:tcPr>
          <w:p w:rsidR="004E5658" w:rsidRPr="00897CA5" w:rsidRDefault="004E5658" w:rsidP="004E5658"/>
        </w:tc>
      </w:tr>
      <w:tr w:rsidR="004E5658" w:rsidRPr="00897CA5" w:rsidTr="004E5658">
        <w:trPr>
          <w:trHeight w:val="1231"/>
        </w:trPr>
        <w:tc>
          <w:tcPr>
            <w:tcW w:w="2518" w:type="dxa"/>
            <w:gridSpan w:val="3"/>
            <w:vAlign w:val="center"/>
          </w:tcPr>
          <w:p w:rsidR="004E5658" w:rsidRPr="00897CA5" w:rsidRDefault="004E5658" w:rsidP="004E5658">
            <w:pPr>
              <w:jc w:val="center"/>
            </w:pPr>
            <w:r w:rsidRPr="004E5658">
              <w:rPr>
                <w:rFonts w:hint="eastAsia"/>
                <w:spacing w:val="46"/>
                <w:kern w:val="0"/>
                <w:fitText w:val="1470" w:id="-1777555964"/>
              </w:rPr>
              <w:t>申請事由</w:t>
            </w:r>
            <w:r w:rsidRPr="004E5658">
              <w:rPr>
                <w:rFonts w:hint="eastAsia"/>
                <w:spacing w:val="1"/>
                <w:kern w:val="0"/>
                <w:fitText w:val="1470" w:id="-1777555964"/>
              </w:rPr>
              <w:t>等</w:t>
            </w:r>
          </w:p>
        </w:tc>
        <w:tc>
          <w:tcPr>
            <w:tcW w:w="7229" w:type="dxa"/>
            <w:gridSpan w:val="7"/>
            <w:vAlign w:val="center"/>
          </w:tcPr>
          <w:p w:rsidR="004E5658" w:rsidRPr="00897CA5" w:rsidRDefault="004E5658" w:rsidP="004E5658"/>
        </w:tc>
      </w:tr>
      <w:tr w:rsidR="004E5658" w:rsidRPr="00897CA5" w:rsidTr="004E5658">
        <w:tc>
          <w:tcPr>
            <w:tcW w:w="3402" w:type="dxa"/>
            <w:gridSpan w:val="4"/>
            <w:vAlign w:val="center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※　受　付　欄</w:t>
            </w:r>
          </w:p>
        </w:tc>
        <w:tc>
          <w:tcPr>
            <w:tcW w:w="6345" w:type="dxa"/>
            <w:gridSpan w:val="6"/>
          </w:tcPr>
          <w:p w:rsidR="004E5658" w:rsidRPr="00897CA5" w:rsidRDefault="004E5658" w:rsidP="004E5658">
            <w:pPr>
              <w:jc w:val="center"/>
            </w:pPr>
            <w:r w:rsidRPr="00897CA5">
              <w:rPr>
                <w:rFonts w:hint="eastAsia"/>
              </w:rPr>
              <w:t>※　経　過　欄</w:t>
            </w:r>
          </w:p>
        </w:tc>
      </w:tr>
      <w:tr w:rsidR="004E5658" w:rsidRPr="00897CA5" w:rsidTr="004E5658">
        <w:trPr>
          <w:trHeight w:val="1269"/>
        </w:trPr>
        <w:tc>
          <w:tcPr>
            <w:tcW w:w="3402" w:type="dxa"/>
            <w:gridSpan w:val="4"/>
          </w:tcPr>
          <w:p w:rsidR="004E5658" w:rsidRPr="00897CA5" w:rsidRDefault="004E5658" w:rsidP="004E5658"/>
        </w:tc>
        <w:tc>
          <w:tcPr>
            <w:tcW w:w="6345" w:type="dxa"/>
            <w:gridSpan w:val="6"/>
          </w:tcPr>
          <w:p w:rsidR="004E5658" w:rsidRPr="00897CA5" w:rsidRDefault="004E5658" w:rsidP="004E5658"/>
        </w:tc>
      </w:tr>
    </w:tbl>
    <w:p w:rsidR="00FC1F85" w:rsidRPr="00897CA5" w:rsidRDefault="00FC1F85" w:rsidP="00FC1F85">
      <w:pPr>
        <w:spacing w:line="240" w:lineRule="exact"/>
        <w:rPr>
          <w:sz w:val="20"/>
          <w:szCs w:val="20"/>
        </w:rPr>
      </w:pPr>
    </w:p>
    <w:p w:rsidR="00FC1F85" w:rsidRPr="00897CA5" w:rsidRDefault="00FC1F85" w:rsidP="00FC1F85">
      <w:pPr>
        <w:spacing w:line="240" w:lineRule="exact"/>
        <w:rPr>
          <w:sz w:val="20"/>
          <w:szCs w:val="20"/>
        </w:rPr>
      </w:pPr>
      <w:r w:rsidRPr="00897CA5">
        <w:rPr>
          <w:rFonts w:hint="eastAsia"/>
          <w:sz w:val="20"/>
          <w:szCs w:val="20"/>
        </w:rPr>
        <w:t xml:space="preserve">備考　</w:t>
      </w:r>
      <w:r w:rsidRPr="00897CA5">
        <w:rPr>
          <w:sz w:val="20"/>
          <w:szCs w:val="20"/>
        </w:rPr>
        <w:t>1</w:t>
      </w:r>
      <w:r w:rsidRPr="00897CA5">
        <w:rPr>
          <w:rFonts w:hint="eastAsia"/>
          <w:sz w:val="20"/>
          <w:szCs w:val="20"/>
        </w:rPr>
        <w:t xml:space="preserve">　防火対象物の配置図、各階平面図等関係図面を添付すること。</w:t>
      </w:r>
    </w:p>
    <w:p w:rsidR="00FC1F85" w:rsidRPr="00897CA5" w:rsidRDefault="00FC1F85" w:rsidP="00FC1F85">
      <w:pPr>
        <w:spacing w:line="240" w:lineRule="exact"/>
        <w:rPr>
          <w:sz w:val="20"/>
          <w:szCs w:val="20"/>
        </w:rPr>
      </w:pPr>
      <w:r w:rsidRPr="00897CA5">
        <w:rPr>
          <w:rFonts w:hint="eastAsia"/>
          <w:i/>
          <w:sz w:val="20"/>
          <w:szCs w:val="20"/>
        </w:rPr>
        <w:t xml:space="preserve">　</w:t>
      </w:r>
      <w:r w:rsidRPr="00897CA5">
        <w:rPr>
          <w:rFonts w:hint="eastAsia"/>
          <w:sz w:val="20"/>
          <w:szCs w:val="20"/>
        </w:rPr>
        <w:t xml:space="preserve">　　</w:t>
      </w:r>
      <w:r w:rsidRPr="00897CA5">
        <w:rPr>
          <w:sz w:val="20"/>
          <w:szCs w:val="20"/>
        </w:rPr>
        <w:t>2</w:t>
      </w:r>
      <w:r w:rsidRPr="00897CA5">
        <w:rPr>
          <w:rFonts w:hint="eastAsia"/>
          <w:sz w:val="20"/>
          <w:szCs w:val="20"/>
        </w:rPr>
        <w:t xml:space="preserve">　その他、必要な資料を添付すること。</w:t>
      </w:r>
    </w:p>
    <w:p w:rsidR="00FC1F85" w:rsidRPr="00897CA5" w:rsidRDefault="00FC1F85" w:rsidP="00FC1F85">
      <w:pPr>
        <w:spacing w:line="240" w:lineRule="exact"/>
        <w:ind w:firstLineChars="300" w:firstLine="601"/>
        <w:rPr>
          <w:sz w:val="20"/>
          <w:szCs w:val="20"/>
        </w:rPr>
      </w:pPr>
      <w:r w:rsidRPr="00897CA5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　※印欄</w:t>
      </w:r>
      <w:r w:rsidRPr="00897CA5">
        <w:rPr>
          <w:rFonts w:hint="eastAsia"/>
          <w:sz w:val="20"/>
          <w:szCs w:val="20"/>
        </w:rPr>
        <w:t>は記入しないこと。</w:t>
      </w:r>
    </w:p>
    <w:sectPr w:rsidR="00FC1F85" w:rsidRPr="00897CA5" w:rsidSect="00F069EE">
      <w:pgSz w:w="11906" w:h="16838"/>
      <w:pgMar w:top="737" w:right="1191" w:bottom="851" w:left="1247" w:header="567" w:footer="692" w:gutter="0"/>
      <w:cols w:space="425"/>
      <w:docGrid w:type="linesAndChars" w:linePitch="481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5B" w:rsidRDefault="000E2B5B" w:rsidP="00F40163">
      <w:r>
        <w:separator/>
      </w:r>
    </w:p>
  </w:endnote>
  <w:endnote w:type="continuationSeparator" w:id="0">
    <w:p w:rsidR="000E2B5B" w:rsidRDefault="000E2B5B" w:rsidP="00F4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5B" w:rsidRDefault="000E2B5B" w:rsidP="00F40163">
      <w:r>
        <w:separator/>
      </w:r>
    </w:p>
  </w:footnote>
  <w:footnote w:type="continuationSeparator" w:id="0">
    <w:p w:rsidR="000E2B5B" w:rsidRDefault="000E2B5B" w:rsidP="00F4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AD"/>
    <w:rsid w:val="00032459"/>
    <w:rsid w:val="00033211"/>
    <w:rsid w:val="0003381B"/>
    <w:rsid w:val="00041ACD"/>
    <w:rsid w:val="0004369E"/>
    <w:rsid w:val="00051424"/>
    <w:rsid w:val="00064BAB"/>
    <w:rsid w:val="00070753"/>
    <w:rsid w:val="000828EF"/>
    <w:rsid w:val="000B0108"/>
    <w:rsid w:val="000B3FF3"/>
    <w:rsid w:val="000D0FC5"/>
    <w:rsid w:val="000E2B5B"/>
    <w:rsid w:val="00122686"/>
    <w:rsid w:val="00122B18"/>
    <w:rsid w:val="00126D29"/>
    <w:rsid w:val="00147DAF"/>
    <w:rsid w:val="0016004C"/>
    <w:rsid w:val="00190606"/>
    <w:rsid w:val="001908E5"/>
    <w:rsid w:val="001B244D"/>
    <w:rsid w:val="001C08AD"/>
    <w:rsid w:val="001C3C17"/>
    <w:rsid w:val="001D3B27"/>
    <w:rsid w:val="001E0BCD"/>
    <w:rsid w:val="0023100F"/>
    <w:rsid w:val="00256092"/>
    <w:rsid w:val="00264C75"/>
    <w:rsid w:val="002717CB"/>
    <w:rsid w:val="00271FB6"/>
    <w:rsid w:val="00312D1E"/>
    <w:rsid w:val="00316B68"/>
    <w:rsid w:val="0037114C"/>
    <w:rsid w:val="003C312B"/>
    <w:rsid w:val="0041185C"/>
    <w:rsid w:val="00414B13"/>
    <w:rsid w:val="0043795F"/>
    <w:rsid w:val="0044452A"/>
    <w:rsid w:val="004762F2"/>
    <w:rsid w:val="004B3796"/>
    <w:rsid w:val="004E5658"/>
    <w:rsid w:val="005844B4"/>
    <w:rsid w:val="005913DB"/>
    <w:rsid w:val="005947A5"/>
    <w:rsid w:val="00594A25"/>
    <w:rsid w:val="005C5905"/>
    <w:rsid w:val="005E2E8F"/>
    <w:rsid w:val="00637239"/>
    <w:rsid w:val="006B2612"/>
    <w:rsid w:val="006D4CE4"/>
    <w:rsid w:val="006E02B4"/>
    <w:rsid w:val="006E2E89"/>
    <w:rsid w:val="006E7FD1"/>
    <w:rsid w:val="00716614"/>
    <w:rsid w:val="007327F0"/>
    <w:rsid w:val="00737472"/>
    <w:rsid w:val="00745166"/>
    <w:rsid w:val="00745987"/>
    <w:rsid w:val="00775E51"/>
    <w:rsid w:val="007C01E5"/>
    <w:rsid w:val="007C08E7"/>
    <w:rsid w:val="007C6BA7"/>
    <w:rsid w:val="008611A0"/>
    <w:rsid w:val="008766FF"/>
    <w:rsid w:val="00893F6B"/>
    <w:rsid w:val="0089664B"/>
    <w:rsid w:val="00897CA5"/>
    <w:rsid w:val="008B7D14"/>
    <w:rsid w:val="008D07AC"/>
    <w:rsid w:val="008E7449"/>
    <w:rsid w:val="008E7AC5"/>
    <w:rsid w:val="00900C1C"/>
    <w:rsid w:val="009145EE"/>
    <w:rsid w:val="00934F0B"/>
    <w:rsid w:val="0097602C"/>
    <w:rsid w:val="00991041"/>
    <w:rsid w:val="00996E8D"/>
    <w:rsid w:val="009C4792"/>
    <w:rsid w:val="009C6EDE"/>
    <w:rsid w:val="009D2E81"/>
    <w:rsid w:val="009D6092"/>
    <w:rsid w:val="00A1494E"/>
    <w:rsid w:val="00A14AEC"/>
    <w:rsid w:val="00A64FCA"/>
    <w:rsid w:val="00A8323E"/>
    <w:rsid w:val="00AE3629"/>
    <w:rsid w:val="00AF0CDB"/>
    <w:rsid w:val="00B15C83"/>
    <w:rsid w:val="00B15E06"/>
    <w:rsid w:val="00B1659D"/>
    <w:rsid w:val="00B3164B"/>
    <w:rsid w:val="00B42973"/>
    <w:rsid w:val="00B436C8"/>
    <w:rsid w:val="00B45919"/>
    <w:rsid w:val="00B45F8F"/>
    <w:rsid w:val="00B47C6F"/>
    <w:rsid w:val="00B62934"/>
    <w:rsid w:val="00B805F1"/>
    <w:rsid w:val="00BB552E"/>
    <w:rsid w:val="00BB7BAA"/>
    <w:rsid w:val="00BC029F"/>
    <w:rsid w:val="00BD73A0"/>
    <w:rsid w:val="00BE46DF"/>
    <w:rsid w:val="00C265F5"/>
    <w:rsid w:val="00C374CF"/>
    <w:rsid w:val="00C633CE"/>
    <w:rsid w:val="00C71982"/>
    <w:rsid w:val="00C71FD3"/>
    <w:rsid w:val="00CC4B3B"/>
    <w:rsid w:val="00CE723F"/>
    <w:rsid w:val="00CF7776"/>
    <w:rsid w:val="00D0710F"/>
    <w:rsid w:val="00D161BC"/>
    <w:rsid w:val="00D33707"/>
    <w:rsid w:val="00D41469"/>
    <w:rsid w:val="00D43883"/>
    <w:rsid w:val="00D737C7"/>
    <w:rsid w:val="00D752AF"/>
    <w:rsid w:val="00D81441"/>
    <w:rsid w:val="00E24FC9"/>
    <w:rsid w:val="00E25A06"/>
    <w:rsid w:val="00E31F4B"/>
    <w:rsid w:val="00E409FA"/>
    <w:rsid w:val="00E46309"/>
    <w:rsid w:val="00E5533E"/>
    <w:rsid w:val="00E85E99"/>
    <w:rsid w:val="00EB143C"/>
    <w:rsid w:val="00EB3C3B"/>
    <w:rsid w:val="00ED1B2F"/>
    <w:rsid w:val="00ED6D80"/>
    <w:rsid w:val="00EE14F1"/>
    <w:rsid w:val="00F069EE"/>
    <w:rsid w:val="00F14A20"/>
    <w:rsid w:val="00F175CD"/>
    <w:rsid w:val="00F40163"/>
    <w:rsid w:val="00F6337D"/>
    <w:rsid w:val="00F77D59"/>
    <w:rsid w:val="00F83E8A"/>
    <w:rsid w:val="00F91923"/>
    <w:rsid w:val="00F94194"/>
    <w:rsid w:val="00FA6F75"/>
    <w:rsid w:val="00FC1F85"/>
    <w:rsid w:val="00FC334C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015CF5-8699-429A-9166-4D4E2A7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C08A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0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0163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40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0163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3A12-EAE0-41B0-B94A-7BEB140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商品システム開発室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p</dc:creator>
  <cp:keywords/>
  <dc:description/>
  <cp:lastModifiedBy>管理者</cp:lastModifiedBy>
  <cp:revision>2</cp:revision>
  <cp:lastPrinted>2021-05-15T07:08:00Z</cp:lastPrinted>
  <dcterms:created xsi:type="dcterms:W3CDTF">2021-06-01T09:38:00Z</dcterms:created>
  <dcterms:modified xsi:type="dcterms:W3CDTF">2021-06-01T09:38:00Z</dcterms:modified>
</cp:coreProperties>
</file>